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2804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9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месяцев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2804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 декабря</w:t>
      </w:r>
      <w:bookmarkStart w:id="3" w:name="_GoBack"/>
      <w:bookmarkEnd w:id="3"/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3</w:t>
      </w:r>
      <w:r w:rsidR="000A01F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4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5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6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6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FF" w:rsidRDefault="00E170FF" w:rsidP="00754E12">
      <w:pPr>
        <w:spacing w:after="0" w:line="240" w:lineRule="auto"/>
      </w:pPr>
      <w:r>
        <w:separator/>
      </w:r>
    </w:p>
  </w:endnote>
  <w:endnote w:type="continuationSeparator" w:id="0">
    <w:p w:rsidR="00E170FF" w:rsidRDefault="00E170FF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FF" w:rsidRDefault="00E170FF" w:rsidP="00754E12">
      <w:pPr>
        <w:spacing w:after="0" w:line="240" w:lineRule="auto"/>
      </w:pPr>
      <w:r>
        <w:separator/>
      </w:r>
    </w:p>
  </w:footnote>
  <w:footnote w:type="continuationSeparator" w:id="0">
    <w:p w:rsidR="00E170FF" w:rsidRDefault="00E170FF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80427"/>
    <w:rsid w:val="002B0C5E"/>
    <w:rsid w:val="002B6131"/>
    <w:rsid w:val="002C14BC"/>
    <w:rsid w:val="002C54ED"/>
    <w:rsid w:val="002D1A4B"/>
    <w:rsid w:val="002D492C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A242C"/>
    <w:rsid w:val="007B33CE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31E36"/>
    <w:rsid w:val="00E3686A"/>
    <w:rsid w:val="00E37E41"/>
    <w:rsid w:val="00E70E9A"/>
    <w:rsid w:val="00E71C0E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EF6E-384A-4008-AB57-3B56FCB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Нижник Елена Анатольевна</cp:lastModifiedBy>
  <cp:revision>3</cp:revision>
  <cp:lastPrinted>2023-02-14T15:53:00Z</cp:lastPrinted>
  <dcterms:created xsi:type="dcterms:W3CDTF">2023-09-04T08:13:00Z</dcterms:created>
  <dcterms:modified xsi:type="dcterms:W3CDTF">2023-12-06T04:22:00Z</dcterms:modified>
</cp:coreProperties>
</file>